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513080</wp:posOffset>
            </wp:positionV>
            <wp:extent cx="1619885" cy="1619885"/>
            <wp:effectExtent l="0" t="0" r="18415" b="18415"/>
            <wp:wrapSquare wrapText="bothSides"/>
            <wp:docPr id="6" name="图片 6" descr="C:\Users\mayn\Desktop\新简历头像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mayn\Desktop\新简历头像\4.png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7164070</wp:posOffset>
                </wp:positionV>
                <wp:extent cx="1527175" cy="6070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hint="default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-564.1pt;height:47.8pt;width:120.25pt;z-index:251659264;mso-width-relative:page;mso-height-relative:page;" filled="f" stroked="f" coordsize="21600,21600" o:gfxdata="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EoqdPcAAAADQEAAA8AAAAAAAAAAQAgAAAAIgAAAGRycy9kb3ducmV2LnhtbFBLAQIUABQA&#10;AAAIAIdO4kBTbG1XJQIAACY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hint="default"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658620</wp:posOffset>
                </wp:positionV>
                <wp:extent cx="1924050" cy="17945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9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校一等奖奖学金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全国计算机等级三级证书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全国英语六级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全国会计资格资质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校一等奖奖学金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6pt;margin-top:-130.6pt;height:141.3pt;width:151.5pt;z-index:251886592;mso-width-relative:page;mso-height-relative:page;" filled="f" stroked="f" coordsize="21600,21600" o:gfxdata="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YzzuNkAAAAKAQAADwAAAAAAAAABACAAAAAiAAAAZHJzL2Rvd25yZXYueG1sUEsBAhQAFAAAAAgA&#10;h07iQL4rgXM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校一等奖奖学金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全国计算机等级三级证书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全国英语六级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全国会计资格资质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校一等奖奖学金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-5293995</wp:posOffset>
                </wp:positionV>
                <wp:extent cx="393255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5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12-2016.1 马鞍山第一传媒高校   考前冲刺班班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pt;margin-top:-416.85pt;height:24.7pt;width:309.65pt;z-index:251689984;mso-width-relative:page;mso-height-relative:page;" filled="f" stroked="f" coordsize="21600,21600" o:gfxdata="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5PBiN8AAAAOAQAADwAAAAAAAAABACAAAAAiAAAAZHJzL2Rvd25yZXYueG1sUEsB&#10;AhQAFAAAAAgAh07iQFEWx3AnAgAAKA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12-2016.1 马鞍山第一传媒高校   考前冲刺班班主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5045710</wp:posOffset>
                </wp:positionV>
                <wp:extent cx="4366895" cy="1231265"/>
                <wp:effectExtent l="0" t="0" r="0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45pt;margin-top:-397.3pt;height:96.95pt;width:343.85pt;z-index:251685888;mso-width-relative:page;mso-height-relative:page;" filled="f" stroked="f" coordsize="21600,21600" o:gfxdata="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tRci7dAAAADgEAAA8AAAAAAAAAAQAgAAAAIgAAAGRycy9kb3ducmV2LnhtbFBLAQIU&#10;ABQAAAAIAIdO4kA67HbH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-6675120</wp:posOffset>
                </wp:positionV>
                <wp:extent cx="4405630" cy="128460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4pt;margin-top:-525.6pt;height:101.15pt;width:346.9pt;z-index:251673600;mso-width-relative:page;mso-height-relative:page;" filled="f" stroked="f" coordsize="21600,21600" o:gfxdata="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jg2r94AAAAPAQAADwAAAAAAAAABACAAAAAiAAAAZHJzL2Rvd25yZXYueG1sUEsBAhQA&#10;FAAAAAgAh07iQMznRtUlAgAAKQ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6916420</wp:posOffset>
                </wp:positionV>
                <wp:extent cx="4227830" cy="31496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5-2015.5   传媒艺术研究《传媒艺术先锋》  执行主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25pt;margin-top:-544.6pt;height:24.8pt;width:332.9pt;z-index:251737088;mso-width-relative:page;mso-height-relative:page;" filled="f" stroked="f" coordsize="21600,21600" o:gfxdata="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mZ9Md8AAAAQAQAADwAAAAAAAAABACAAAAAiAAAAZHJzL2Rvd25yZXYueG1sUEsB&#10;AhQAFAAAAAgAh07iQAC2goUnAgAAKA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5-2015.5   传媒艺术研究《传媒艺术先锋》  执行主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-1767840</wp:posOffset>
                </wp:positionV>
                <wp:extent cx="951865" cy="38798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pt;margin-top:-139.2pt;height:30.55pt;width:74.95pt;z-index:251930624;mso-width-relative:page;mso-height-relative:page;" filled="f" stroked="f" coordsize="21600,21600" o:gfxdata="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Kylr3QAAAA0BAAAPAAAAAAAAAAEAIAAAACIAAABkcnMvZG93bnJldi54bWxQSwECFAAU&#10;AAAACACHTuJAT4Yumi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7416165</wp:posOffset>
                </wp:positionV>
                <wp:extent cx="951865" cy="38798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75pt;margin-top:-583.95pt;height:30.55pt;width:74.95pt;z-index:251906048;mso-width-relative:page;mso-height-relative:page;" filled="f" stroked="f" coordsize="21600,21600" o:gfxdata="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cRA2i3gAAAA8BAAAPAAAAAAAAAAEAIAAAACIAAABkcnMvZG93bnJldi54bWxQSwECFAAU&#10;AAAACACHTuJA9y+GIiQCAAAnBAAADgAAAAAAAAABACAAAAAt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-3556635</wp:posOffset>
                </wp:positionV>
                <wp:extent cx="951865" cy="38798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pt;margin-top:-280.05pt;height:30.55pt;width:74.95pt;z-index:251928576;mso-width-relative:page;mso-height-relative:page;" filled="f" stroked="f" coordsize="21600,21600" o:gfxdata="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2J1hPeAAAADQEAAA8AAAAAAAAAAQAgAAAAIgAAAGRycy9kb3ducmV2LnhtbFBLAQIU&#10;ABQAAAAIAIdO4kDRkcI3JgIAACc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-8868410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09-2016.06      清华大学     新闻传播学      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05pt;margin-top:-698.3pt;height:24.7pt;width:365.1pt;z-index:251671552;mso-width-relative:page;mso-height-relative:page;" filled="f" stroked="f" coordsize="21600,21600" o:gfxdata="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hHC3s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09-2016.06      清华大学     新闻传播学      硕士研究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5995670</wp:posOffset>
                </wp:positionV>
                <wp:extent cx="1937385" cy="3308985"/>
                <wp:effectExtent l="0" t="0" r="0" b="5715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民族：汉族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生日：1990.08.18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籍贯：广东深圳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电话：150000000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邮箱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35pt;margin-top:-472.1pt;height:260.55pt;width:152.55pt;z-index:251881472;mso-width-relative:page;mso-height-relative:page;" filled="f" stroked="f" coordsize="21600,21600" o:gfxdata="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C+gY3AAAAAwBAAAPAAAAAAAAAAEAIAAAACIAAABkcnMvZG93bnJldi54bWxQSwECFAAU&#10;AAAACACHTuJAmKWytiYCAAAr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民族：汉族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生日：1990.08.18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籍贯：广东深圳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政治面貌：中共党员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电话：150000000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邮箱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633345</wp:posOffset>
                </wp:positionV>
                <wp:extent cx="1927225" cy="17780"/>
                <wp:effectExtent l="0" t="0" r="0" b="12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83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45pt;margin-top:-207.35pt;height:1.4pt;width:151.75pt;z-index:251987968;v-text-anchor:middle;mso-width-relative:page;mso-height-relative:page;" fillcolor="#000000 [3213]" filled="t" stroked="f" coordsize="21600,21600" o:gfxdata="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4Yt6vbAAAADQEAAA8AAAAAAAAAAQAg&#10;AAAAIgAAAGRycy9kb3ducmV2LnhtbFBLAQIUABQAAAAIAIdO4kBeDzw6RAIAAGcEAAAOAAAAAAAA&#10;AAEAIAAAACo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976704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6163310</wp:posOffset>
            </wp:positionV>
            <wp:extent cx="170815" cy="177800"/>
            <wp:effectExtent l="0" t="0" r="635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7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2455545</wp:posOffset>
            </wp:positionH>
            <wp:positionV relativeFrom="margin">
              <wp:posOffset>8038465</wp:posOffset>
            </wp:positionV>
            <wp:extent cx="297180" cy="287655"/>
            <wp:effectExtent l="0" t="0" r="762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7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4896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6277610</wp:posOffset>
            </wp:positionV>
            <wp:extent cx="240665" cy="234315"/>
            <wp:effectExtent l="0" t="0" r="698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2413635</wp:posOffset>
            </wp:positionV>
            <wp:extent cx="241935" cy="234315"/>
            <wp:effectExtent l="0" t="0" r="5715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2499995</wp:posOffset>
            </wp:positionH>
            <wp:positionV relativeFrom="margin">
              <wp:posOffset>528320</wp:posOffset>
            </wp:positionV>
            <wp:extent cx="207010" cy="237490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10" cy="23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6604000</wp:posOffset>
            </wp:positionV>
            <wp:extent cx="183515" cy="176530"/>
            <wp:effectExtent l="0" t="0" r="6985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6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5234940</wp:posOffset>
            </wp:positionV>
            <wp:extent cx="178435" cy="178435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348480</wp:posOffset>
            </wp:positionV>
            <wp:extent cx="122555" cy="133985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555" cy="133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5692775</wp:posOffset>
            </wp:positionV>
            <wp:extent cx="183515" cy="178435"/>
            <wp:effectExtent l="0" t="0" r="6985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4770755</wp:posOffset>
            </wp:positionV>
            <wp:extent cx="183515" cy="178435"/>
            <wp:effectExtent l="0" t="0" r="698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185160</wp:posOffset>
                </wp:positionV>
                <wp:extent cx="206375" cy="206375"/>
                <wp:effectExtent l="0" t="0" r="3175" b="31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250.8pt;height:16.25pt;width:16.25pt;z-index:251966464;v-text-anchor:middle;mso-width-relative:page;mso-height-relative:page;" fillcolor="#3690B4" filled="t" stroked="f" coordsize="21600,21600" o:gfxdata="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snQo2AAAAAwBAAAPAAAAAAAA&#10;AAEAIAAAACIAAABkcnMvZG93bnJldi54bWxQSwECFAAUAAAACACHTuJAzZu+V0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643630</wp:posOffset>
                </wp:positionV>
                <wp:extent cx="206375" cy="206375"/>
                <wp:effectExtent l="0" t="0" r="3175" b="317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286.9pt;height:16.25pt;width:16.25pt;z-index:251964416;v-text-anchor:middle;mso-width-relative:page;mso-height-relative:page;" fillcolor="#3690B4" filled="t" stroked="f" coordsize="21600,21600" o:gfxdata="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cdPajZAAAADAEAAA8AAAAA&#10;AAAAAQAgAAAAIgAAAGRycy9kb3ducmV2LnhtbFBLAQIUABQAAAAIAIdO4kDK8tj5TAIAAHUEAAAO&#10;AAAAAAAAAAEAIAAAACg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091305</wp:posOffset>
                </wp:positionV>
                <wp:extent cx="206375" cy="206375"/>
                <wp:effectExtent l="0" t="0" r="3175" b="317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22.15pt;height:16.25pt;width:16.25pt;z-index:251962368;v-text-anchor:middle;mso-width-relative:page;mso-height-relative:page;" fillcolor="#3690B4" filled="t" stroked="f" coordsize="21600,21600" o:gfxdata="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fbynf2AAAAAwBAAAPAAAAAAAA&#10;AAEAIAAAACIAAABkcnMvZG93bnJldi54bWxQSwECFAAUAAAACACHTuJAPWXrrk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550410</wp:posOffset>
                </wp:positionV>
                <wp:extent cx="206375" cy="206375"/>
                <wp:effectExtent l="0" t="0" r="3175" b="317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58.3pt;height:16.25pt;width:16.25pt;z-index:251960320;v-text-anchor:middle;mso-width-relative:page;mso-height-relative:page;" fillcolor="#3690B4" filled="t" stroked="f" coordsize="21600,21600" o:gfxdata="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bpZO+2AAAAAwBAAAPAAAAAAAA&#10;AAEAIAAAACIAAABkcnMvZG93bnJldi54bWxQSwECFAAUAAAACACHTuJAwL02y0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5006340</wp:posOffset>
                </wp:positionV>
                <wp:extent cx="206375" cy="206375"/>
                <wp:effectExtent l="0" t="0" r="3175" b="31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94.2pt;height:16.25pt;width:16.25pt;z-index:251958272;v-text-anchor:middle;mso-width-relative:page;mso-height-relative:page;" fillcolor="#3690B4" filled="t" stroked="f" coordsize="21600,21600" o:gfxdata="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7n3szYAAAADAEAAA8AAAAAAAAA&#10;AQAgAAAAIgAAAGRycy9kb3ducmV2LnhtbFBLAQIUABQAAAAIAIdO4kDiy+F6SgIAAHUEAAAOAAAA&#10;AAAAAAEAIAAAACcBAABkcnMvZTJvRG9jLnhtbFBLBQYAAAAABgAGAFkBAADj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5460365</wp:posOffset>
                </wp:positionV>
                <wp:extent cx="206375" cy="206375"/>
                <wp:effectExtent l="0" t="0" r="3175" b="31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429.95pt;height:16.25pt;width:16.25pt;z-index:251956224;v-text-anchor:middle;mso-width-relative:page;mso-height-relative:page;" fillcolor="#3690B4" filled="t" stroked="f" coordsize="21600,21600" o:gfxdata="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oiCDdkAAAAMAQAADwAAAAAA&#10;AAABACAAAAAiAAAAZHJzL2Rvd25yZXYueG1sUEsBAhQAFAAAAAgAh07iQNKJkC9LAgAAdQ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3856990</wp:posOffset>
            </wp:positionV>
            <wp:extent cx="183515" cy="178435"/>
            <wp:effectExtent l="0" t="0" r="698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5922010</wp:posOffset>
                </wp:positionV>
                <wp:extent cx="207010" cy="207010"/>
                <wp:effectExtent l="0" t="0" r="3175" b="31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29" cy="206929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55pt;margin-top:-466.3pt;height:16.3pt;width:16.3pt;z-index:251953152;v-text-anchor:middle;mso-width-relative:page;mso-height-relative:page;" fillcolor="#3690B4" filled="t" stroked="f" coordsize="21600,21600" o:gfxdata="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/STf/YAAAADAEAAA8AAAAAAAAA&#10;AQAgAAAAIgAAAGRycy9kb3ducmV2LnhtbFBLAQIUABQAAAAIAIdO4kAQ7m3oSgIAAHUEAAAOAAAA&#10;AAAAAAEAIAAAACcBAABkcnMvZTJvRG9jLnhtbFBLBQYAAAAABgAGAFkBAADj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-1294130</wp:posOffset>
                </wp:positionV>
                <wp:extent cx="4366895" cy="1231900"/>
                <wp:effectExtent l="0" t="0" r="0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pt;margin-top:-101.9pt;height:97pt;width:343.85pt;z-index:251949056;mso-width-relative:page;mso-height-relative:page;" filled="f" stroked="f" coordsize="21600,21600" o:gfxdata="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OExO9wAAAAMAQAADwAAAAAAAAABACAAAAAiAAAAZHJzL2Rvd25yZXYueG1sUEsBAhQA&#10;FAAAAAgAh07iQAD5960nAgAAJw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9320530</wp:posOffset>
                </wp:positionV>
                <wp:extent cx="1880235" cy="1880235"/>
                <wp:effectExtent l="0" t="0" r="635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171" cy="1880171"/>
                        </a:xfrm>
                        <a:prstGeom prst="rect">
                          <a:avLst/>
                        </a:prstGeom>
                        <a:solidFill>
                          <a:srgbClr val="279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8pt;margin-top:-733.9pt;height:148.05pt;width:148.05pt;z-index:251945984;v-text-anchor:middle;mso-width-relative:page;mso-height-relative:page;" fillcolor="#2790A0" filled="t" stroked="f" coordsize="21600,21600" o:gfxdata="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50pg+3QAAAA8BAAAPAAAAAAAAAAEA&#10;IAAAACIAAABkcnMvZG93bnJldi54bWxQSwECFAAUAAAACACHTuJA2O9F20MCAABpBAAADgAAAAAA&#10;AAABACAAAAAs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5060315</wp:posOffset>
                </wp:positionV>
                <wp:extent cx="14605" cy="1151890"/>
                <wp:effectExtent l="0" t="0" r="5080" b="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152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398.45pt;height:90.7pt;width:1.15pt;z-index:251945984;v-text-anchor:middle;mso-width-relative:page;mso-height-relative:page;" fillcolor="#3690B4" filled="t" stroked="f" coordsize="21600,21600" o:gfxdata="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jTVms3AAAAA0BAAAPAAAAAAAAAAEA&#10;IAAAACIAAABkcnMvZG93bnJldi54bWxQSwECFAAUAAAACACHTuJAct0PikQCAABpBAAADgAAAAAA&#10;AAABACAAAAAr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5194300</wp:posOffset>
                </wp:positionV>
                <wp:extent cx="81915" cy="81915"/>
                <wp:effectExtent l="0" t="0" r="0" b="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35pt;margin-top:-409pt;height:6.45pt;width:6.45pt;z-index:251943936;v-text-anchor:middle;mso-width-relative:page;mso-height-relative:page;" fillcolor="#3690B4" filled="t" stroked="f" coordsize="21600,21600" o:gfxdata="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jNofPaAAAADQEAAA8AAAAA&#10;AAAAAQAgAAAAIgAAAGRycy9kb3ducmV2LnhtbFBLAQIUABQAAAAIAIdO4kAw7ATBSwIAAHMEAAAO&#10;AAAAAAAAAAEAIAAAACk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6815455</wp:posOffset>
                </wp:positionV>
                <wp:extent cx="81915" cy="81915"/>
                <wp:effectExtent l="0" t="0" r="0" b="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35pt;margin-top:-536.65pt;height:6.45pt;width:6.45pt;z-index:251941888;v-text-anchor:middle;mso-width-relative:page;mso-height-relative:page;" fillcolor="#3690B4" filled="t" stroked="f" coordsize="21600,21600" o:gfxdata="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jhSOR2wAAAA8BAAAPAAAA&#10;AAAAAAEAIAAAACIAAABkcnMvZG93bnJldi54bWxQSwECFAAUAAAACACHTuJAIJWQ+ksCAABzBAAA&#10;DgAAAAAAAAABACAAAAAq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6683375</wp:posOffset>
                </wp:positionV>
                <wp:extent cx="14605" cy="1440180"/>
                <wp:effectExtent l="0" t="0" r="5080" b="825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526.25pt;height:113.4pt;width:1.15pt;z-index:251939840;v-text-anchor:middle;mso-width-relative:page;mso-height-relative:page;" fillcolor="#3690B4" filled="t" stroked="f" coordsize="21600,21600" o:gfxdata="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XlIyt0AAAAOAQAADwAAAAAAAAABACAAAAAi&#10;AAAAZHJzL2Rvd25yZXYueG1sUEsBAhQAFAAAAAgAh07iQFFFsUk+AgAAZwQAAA4AAAAAAAAAAQAg&#10;AAAALA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7098665</wp:posOffset>
                </wp:positionV>
                <wp:extent cx="14605" cy="234315"/>
                <wp:effectExtent l="0" t="0" r="508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234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558.95pt;height:18.45pt;width:1.15pt;z-index:251937792;v-text-anchor:middle;mso-width-relative:page;mso-height-relative:page;" fillcolor="#3690B4" filled="t" stroked="f" coordsize="21600,21600" o:gfxdata="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ANRSd0AAAAPAQAADwAAAAAAAAABACAA&#10;AAAiAAAAZHJzL2Rvd25yZXYueG1sUEsBAhQAFAAAAAgAh07iQCvS8UJBAgAAZg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1734185</wp:posOffset>
                </wp:positionV>
                <wp:extent cx="288290" cy="288290"/>
                <wp:effectExtent l="0" t="0" r="0" b="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136.55pt;height:22.7pt;width:22.7pt;z-index:251936768;v-text-anchor:middle;mso-width-relative:page;mso-height-relative:page;" fillcolor="#3690B4" filled="t" stroked="f" coordsize="21600,21600" o:gfxdata="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R5qWNoAAAANAQAADwAAAAAA&#10;AAABACAAAAAiAAAAZHJzL2Rvd25yZXYueG1sUEsBAhQAFAAAAAgAh07iQHmV1KtKAgAAdQQAAA4A&#10;AAAAAAAAAQAgAAAAKQ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3518535</wp:posOffset>
                </wp:positionV>
                <wp:extent cx="288290" cy="288290"/>
                <wp:effectExtent l="0" t="0" r="0" b="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277.05pt;height:22.7pt;width:22.7pt;z-index:251934720;v-text-anchor:middle;mso-width-relative:page;mso-height-relative:page;" fillcolor="#3690B4" filled="t" stroked="f" coordsize="21600,21600" o:gfxdata="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L4r59kAAAANAQAADwAAAAAA&#10;AAABACAAAAAiAAAAZHJzL2Rvd25yZXYueG1sUEsBAhQAFAAAAAgAh07iQIRNCc5LAgAAdQ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7383145</wp:posOffset>
                </wp:positionV>
                <wp:extent cx="288290" cy="288290"/>
                <wp:effectExtent l="0" t="0" r="0" b="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581.35pt;height:22.7pt;width:22.7pt;z-index:251932672;v-text-anchor:middle;mso-width-relative:page;mso-height-relative:page;" fillcolor="#3690B4" filled="t" stroked="f" coordsize="21600,21600" o:gfxdata="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8PC/9sAAAAPAQAADwAAAAAA&#10;AAABACAAAAAiAAAAZHJzL2Rvd25yZXYueG1sUEsBAhQAFAAAAAgAh07iQCKwatlJAgAAdQQAAA4A&#10;AAAAAAAAAQAgAAAAKg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9266555</wp:posOffset>
                </wp:positionV>
                <wp:extent cx="288290" cy="288290"/>
                <wp:effectExtent l="0" t="0" r="0" b="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729.65pt;height:22.7pt;width:22.7pt;z-index:251820032;v-text-anchor:middle;mso-width-relative:page;mso-height-relative:page;" fillcolor="#3690B4" filled="t" stroked="f" coordsize="21600,21600" o:gfxdata="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f3LJ3bAAAADwEAAA8AAAAA&#10;AAAAAQAgAAAAIgAAAGRycy9kb3ducmV2LnhtbFBLAQIUABQAAAAIAIdO4kDNXBFY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-3069590</wp:posOffset>
                </wp:positionV>
                <wp:extent cx="4596130" cy="1212850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语言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专业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办公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练使用Office办公软件、Axure RP、Visio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软件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web、ios和Android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25pt;margin-top:-241.7pt;height:95.5pt;width:361.9pt;z-index:251692032;mso-width-relative:page;mso-height-relative:page;" filled="f" stroked="f" coordsize="21600,21600" o:gfxdata="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qCUYt4AAAAOAQAADwAAAAAAAAABACAAAAAiAAAAZHJzL2Rvd25yZXYueG1sUEsBAhQA&#10;FAAAAAgAh07iQNB0hqslAgAAKQ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语言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专业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办公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练使用Office办公软件、Axure RP、Visio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b/>
                          <w:color w:val="3690B4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软件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web、ios和Android开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030980</wp:posOffset>
                </wp:positionV>
                <wp:extent cx="28575" cy="28575"/>
                <wp:effectExtent l="0" t="0" r="9525" b="952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17.4pt;height:2.25pt;width:2.25pt;z-index:251926528;v-text-anchor:middle;mso-width-relative:page;mso-height-relative:page;" fillcolor="#292929" filled="t" stroked="f" coordsize="21600,21600" o:gfxdata="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8M1xtwAAAANAQAADwAAAAAAAAABACAA&#10;AAAiAAAAZHJzL2Rvd25yZXYueG1sUEsBAhQAFAAAAAgAh07iQNhADwR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253865</wp:posOffset>
                </wp:positionV>
                <wp:extent cx="28575" cy="28575"/>
                <wp:effectExtent l="0" t="0" r="9525" b="952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34.95pt;height:2.25pt;width:2.25pt;z-index:251924480;v-text-anchor:middle;mso-width-relative:page;mso-height-relative:page;" fillcolor="#292929" filled="t" stroked="f" coordsize="21600,21600" o:gfxdata="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dH6G7dAAAADQEAAA8AAAAAAAAAAQAg&#10;AAAAIgAAAGRycy9kb3ducmV2LnhtbFBLAQIUABQAAAAIAIdO4kDLG2EW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478655</wp:posOffset>
                </wp:positionV>
                <wp:extent cx="28575" cy="28575"/>
                <wp:effectExtent l="0" t="0" r="9525" b="95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52.65pt;height:2.25pt;width:2.25pt;z-index:251922432;v-text-anchor:middle;mso-width-relative:page;mso-height-relative:page;" fillcolor="#292929" filled="t" stroked="f" coordsize="21600,21600" o:gfxdata="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W9fdtwAAAANAQAADwAAAAAAAAABACAA&#10;AAAiAAAAZHJzL2Rvd25yZXYueG1sUEsBAhQAFAAAAAgAh07iQP720yB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709160</wp:posOffset>
                </wp:positionV>
                <wp:extent cx="28575" cy="28575"/>
                <wp:effectExtent l="0" t="0" r="9525" b="952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70.8pt;height:2.25pt;width:2.25pt;z-index:251920384;v-text-anchor:middle;mso-width-relative:page;mso-height-relative:page;" fillcolor="#292929" filled="t" stroked="f" coordsize="21600,21600" o:gfxdata="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u9qtXdAAAADQEAAA8AAAAAAAAAAQAg&#10;AAAAIgAAAGRycy9kb3ducmV2LnhtbFBLAQIUABQAAAAIAIdO4kDtrb0y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933950</wp:posOffset>
                </wp:positionV>
                <wp:extent cx="28575" cy="28575"/>
                <wp:effectExtent l="0" t="0" r="9525" b="952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88.5pt;height:2.25pt;width:2.25pt;z-index:251918336;v-text-anchor:middle;mso-width-relative:page;mso-height-relative:page;" fillcolor="#292929" filled="t" stroked="f" coordsize="21600,21600" o:gfxdata="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OuayNwAAAANAQAADwAAAAAAAAABACAA&#10;AAAiAAAAZHJzL2Rvd25yZXYueG1sUEsBAhQAFAAAAAgAh07iQH/sB5p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644515</wp:posOffset>
                </wp:positionV>
                <wp:extent cx="28575" cy="28575"/>
                <wp:effectExtent l="0" t="0" r="9525" b="952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44.45pt;height:2.25pt;width:2.25pt;z-index:251916288;v-text-anchor:middle;mso-width-relative:page;mso-height-relative:page;" fillcolor="#292929" filled="t" stroked="f" coordsize="21600,21600" o:gfxdata="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4S60LcAAAADQEAAA8AAAAAAAAAAQAg&#10;AAAAIgAAAGRycy9kb3ducmV2LnhtbFBLAQIUABQAAAAIAIdO4kBst2mIQwIAAGgEAAAOAAAAAAAA&#10;AAEAIAAAACs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875020</wp:posOffset>
                </wp:positionV>
                <wp:extent cx="28575" cy="28575"/>
                <wp:effectExtent l="0" t="0" r="9525" b="95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62.6pt;height:2.25pt;width:2.25pt;z-index:251914240;v-text-anchor:middle;mso-width-relative:page;mso-height-relative:page;" fillcolor="#292929" filled="t" stroked="f" coordsize="21600,21600" o:gfxdata="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q5cItwAAAANAQAADwAAAAAAAAABACAA&#10;AAAiAAAAZHJzL2Rvd25yZXYueG1sUEsBAhQAFAAAAAgAh07iQI3uEGR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103620</wp:posOffset>
                </wp:positionV>
                <wp:extent cx="28575" cy="28575"/>
                <wp:effectExtent l="0" t="0" r="9525" b="952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80.6pt;height:2.25pt;width:2.25pt;z-index:251912192;v-text-anchor:middle;mso-width-relative:page;mso-height-relative:page;" fillcolor="#292929" filled="t" stroked="f" coordsize="21600,21600" o:gfxdata="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XeTP7dAAAADQEAAA8AAAAAAAAAAQAg&#10;AAAAIgAAAGRycy9kb3ducmV2LnhtbFBLAQIUABQAAAAIAIdO4kCetX52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328410</wp:posOffset>
                </wp:positionV>
                <wp:extent cx="28575" cy="28575"/>
                <wp:effectExtent l="0" t="0" r="9525" b="952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98.3pt;height:2.25pt;width:2.25pt;z-index:251910144;v-text-anchor:middle;mso-width-relative:page;mso-height-relative:page;" fillcolor="#292929" filled="t" stroked="f" coordsize="21600,21600" o:gfxdata="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+IRvPdAAAADQEAAA8AAAAAAAAAAQAg&#10;AAAAIgAAAGRycy9kb3ducmV2LnhtbFBLAQIUABQAAAAIAIdO4kCrWMxA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555105</wp:posOffset>
                </wp:positionV>
                <wp:extent cx="28575" cy="28575"/>
                <wp:effectExtent l="0" t="0" r="9525" b="952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516.15pt;height:2.25pt;width:2.25pt;z-index:251908096;v-text-anchor:middle;mso-width-relative:page;mso-height-relative:page;" fillcolor="#292929" filled="t" stroked="f" coordsize="21600,21600" o:gfxdata="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V6lWvdAAAADwEAAA8AAAAAAAAAAQAg&#10;AAAAIgAAAGRycy9kb3ducmV2LnhtbFBLAQIUABQAAAAIAIdO4kC4A6JS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7792720</wp:posOffset>
                </wp:positionV>
                <wp:extent cx="28575" cy="28575"/>
                <wp:effectExtent l="0" t="0" r="9525" b="952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13.6pt;height:2.25pt;width:2.25pt;z-index:251904000;v-text-anchor:middle;mso-width-relative:page;mso-height-relative:page;" fillcolor="#292929" filled="t" stroked="f" coordsize="21600,21600" o:gfxdata="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/6oqd0AAAAPAQAADwAAAAAAAAABACAA&#10;AAAiAAAAZHJzL2Rvd25yZXYueG1sUEsBAhQAFAAAAAgAh07iQHkAY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021320</wp:posOffset>
                </wp:positionV>
                <wp:extent cx="28575" cy="28575"/>
                <wp:effectExtent l="0" t="0" r="9525" b="95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31.6pt;height:2.25pt;width:2.25pt;z-index:251901952;v-text-anchor:middle;mso-width-relative:page;mso-height-relative:page;" fillcolor="#292929" filled="t" stroked="f" coordsize="21600,21600" o:gfxdata="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zVZ1HeAAAADwEAAA8AAAAAAAAAAQAg&#10;AAAAIgAAAGRycy9kb3ducmV2LnhtbFBLAQIUABQAAAAIAIdO4kBM7dAMQQIAAGgEAAAOAAAAAAAA&#10;AAEAIAAAAC0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242300</wp:posOffset>
                </wp:positionV>
                <wp:extent cx="28575" cy="28575"/>
                <wp:effectExtent l="0" t="0" r="9525" b="95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49pt;height:2.25pt;width:2.25pt;z-index:251899904;v-text-anchor:middle;mso-width-relative:page;mso-height-relative:page;" fillcolor="#292929" filled="t" stroked="f" coordsize="21600,21600" o:gfxdata="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FBvo13QAAAA8BAAAPAAAAAAAAAAEAIAAA&#10;ACIAAABkcnMvZG93bnJldi54bWxQSwECFAAUAAAACACHTuJAX7a+HkACAABoBAAADgAAAAAAAAAB&#10;ACAAAAAs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468995</wp:posOffset>
                </wp:positionV>
                <wp:extent cx="28575" cy="28575"/>
                <wp:effectExtent l="0" t="0" r="9525" b="952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66.85pt;height:2.25pt;width:2.25pt;z-index:251674624;v-text-anchor:middle;mso-width-relative:page;mso-height-relative:page;" fillcolor="#292929" filled="t" stroked="f" coordsize="21600,21600" o:gfxdata="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34C4TeAAAADwEAAA8AAAAA&#10;AAAAAQAgAAAAIgAAAGRycy9kb3ducmV2LnhtbFBLAQIUABQAAAAIAIdO4kBsXVPGRwIAAHMEAAAO&#10;AAAAAAAAAAEAIAAAAC0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-8623935</wp:posOffset>
                </wp:positionV>
                <wp:extent cx="4405630" cy="10083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15pt;margin-top:-679.05pt;height:79.4pt;width:346.9pt;z-index:251897856;mso-width-relative:page;mso-height-relative:page;" filled="f" stroked="f" coordsize="21600,21600" o:gfxdata="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jz1c7eAAAAEAEAAA8AAAAAAAAAAQAgAAAAIgAAAGRycy9kb3ducmV2LnhtbFBL&#10;AQIUABQAAAAIAIdO4kD9vdkhKQIAACkEAAAOAAAAAAAAAAEAIAAAAC0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9323070</wp:posOffset>
                </wp:positionV>
                <wp:extent cx="951865" cy="3886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978" cy="388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75pt;margin-top:-734.1pt;height:30.6pt;width:74.95pt;z-index:251669504;mso-width-relative:page;mso-height-relative:page;" filled="f" stroked="f" coordsize="21600,21600" o:gfxdata="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IxAIfeAAAADwEAAA8AAAAAAAAAAQAgAAAAIgAAAGRycy9kb3ducmV2LnhtbFBLAQIUABQA&#10;AAAIAIdO4kBX0KR3IwIAACcEAAAOAAAAAAAAAAEAIAAAAC0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06705</wp:posOffset>
                </wp:positionV>
                <wp:extent cx="56515" cy="56515"/>
                <wp:effectExtent l="0" t="0" r="635" b="6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24.15pt;height:4.45pt;width:4.45pt;z-index:251895808;v-text-anchor:middle;mso-width-relative:page;mso-height-relative:page;" fillcolor="#3690B4" filled="t" stroked="f" coordsize="21600,21600" o:gfxdata="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0qX+B2AAAAAgBAAAPAAAAAAAAAAEAIAAAACIA&#10;AABkcnMvZG93bnJldi54bWxQSwECFAAUAAAACACHTuJALjwnDUICAABlBAAADgAAAAAAAAABACAA&#10;AAAn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617855</wp:posOffset>
                </wp:positionV>
                <wp:extent cx="56515" cy="56515"/>
                <wp:effectExtent l="0" t="0" r="635" b="6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48.65pt;height:4.45pt;width:4.45pt;z-index:251893760;v-text-anchor:middle;mso-width-relative:page;mso-height-relative:page;" fillcolor="#3690B4" filled="t" stroked="f" coordsize="21600,21600" o:gfxdata="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knOTPYAAAACAEAAA8AAAAAAAAAAQAgAAAAIgAA&#10;AGRycy9kb3ducmV2LnhtbFBLAQIUABQAAAAIAIdO4kA3FQp/QQIAAGUEAAAOAAAAAAAAAAEAIAAA&#10;ACc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917575</wp:posOffset>
                </wp:positionV>
                <wp:extent cx="56515" cy="56515"/>
                <wp:effectExtent l="0" t="0" r="635" b="6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72.25pt;height:4.45pt;width:4.45pt;z-index:251891712;v-text-anchor:middle;mso-width-relative:page;mso-height-relative:page;" fillcolor="#3690B4" filled="t" stroked="f" coordsize="21600,21600" o:gfxdata="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PI9wF2QAAAAoBAAAPAAAAAAAAAAEAIAAAACIA&#10;AABkcnMvZG93bnJldi54bWxQSwECFAAUAAAACACHTuJAbaTcYkECAABl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233805</wp:posOffset>
                </wp:positionV>
                <wp:extent cx="56515" cy="56515"/>
                <wp:effectExtent l="0" t="0" r="635" b="6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97.15pt;height:4.45pt;width:4.45pt;z-index:251889664;v-text-anchor:middle;mso-width-relative:page;mso-height-relative:page;" fillcolor="#3690B4" filled="t" stroked="f" coordsize="21600,21600" o:gfxdata="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spEEt2QAAAAoBAAAPAAAAAAAAAAEAIAAAACIA&#10;AABkcnMvZG93bnJldi54bWxQSwECFAAUAAAACACHTuJAdI3xEEECAABl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547495</wp:posOffset>
                </wp:positionV>
                <wp:extent cx="56515" cy="56515"/>
                <wp:effectExtent l="0" t="0" r="635" b="6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121.85pt;height:4.45pt;width:4.45pt;z-index:251887616;v-text-anchor:middle;mso-width-relative:page;mso-height-relative:page;" fillcolor="#3690B4" filled="t" stroked="f" coordsize="21600,21600" o:gfxdata="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Exssr2QAAAAoBAAAPAAAAAAAAAAEAIAAAACIA&#10;AABkcnMvZG93bnJldi54bWxQSwECFAAUAAAACACHTuJATEknTEECAABj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2197735</wp:posOffset>
                </wp:positionV>
                <wp:extent cx="1221105" cy="272415"/>
                <wp:effectExtent l="0" t="0" r="17145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79C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6pt;margin-top:-173.05pt;height:21.45pt;width:96.15pt;z-index:251882496;v-text-anchor:middle;mso-width-relative:page;mso-height-relative:page;" fillcolor="#FFFFFF [3212]" filled="t" stroked="t" coordsize="21600,21600" o:gfxdata="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i1KE9sAAAAMAQAADwAAAAAA&#10;AAABACAAAAAiAAAAZHJzL2Rvd25yZXYueG1sUEsBAhQAFAAAAAgAh07iQKRWZyxJAgAAjwQAAA4A&#10;AAAAAAAAAQAgAAAAKgEAAGRycy9lMm9Eb2MueG1sUEsFBgAAAAAGAAYAWQEAAOUFAAAAAA==&#10;">
                <v:fill on="t" focussize="0,0"/>
                <v:stroke weight="1pt" color="#679C98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2243455</wp:posOffset>
                </wp:positionV>
                <wp:extent cx="1030605" cy="3657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15pt;margin-top:-176.65pt;height:28.8pt;width:81.15pt;z-index:251884544;mso-width-relative:page;mso-height-relative:page;" filled="f" stroked="f" coordsize="21600,21600" o:gfxdata="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/vBnHcAAAADAEAAA8AAAAAAAAAAQAgAAAAIgAAAGRycy9kb3ducmV2LnhtbFBLAQIUABQA&#10;AAAIAIdO4kCcusStJQIAACY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6658610</wp:posOffset>
                </wp:positionV>
                <wp:extent cx="2176780" cy="45720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财务会、审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05pt;margin-top:-524.3pt;height:36pt;width:171.4pt;z-index:251819008;mso-width-relative:page;mso-height-relative:page;" filled="f" stroked="f" coordsize="21600,21600" o:gfxdata="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7NEdd4AAAAOAQAADwAAAAAAAAABACAAAAAiAAAAZHJzL2Rvd25yZXYueG1sUEsBAhQA&#10;FAAAAAgAh07iQAeQCZU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财务会、审计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6090</wp:posOffset>
            </wp:positionV>
            <wp:extent cx="7566025" cy="107016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A3E1A"/>
    <w:rsid w:val="00115B93"/>
    <w:rsid w:val="00140196"/>
    <w:rsid w:val="001A169E"/>
    <w:rsid w:val="002104DA"/>
    <w:rsid w:val="00213148"/>
    <w:rsid w:val="0025560A"/>
    <w:rsid w:val="002765EE"/>
    <w:rsid w:val="003760FC"/>
    <w:rsid w:val="003D7B7D"/>
    <w:rsid w:val="00454251"/>
    <w:rsid w:val="004725AE"/>
    <w:rsid w:val="004A2168"/>
    <w:rsid w:val="004B5F26"/>
    <w:rsid w:val="004F56A2"/>
    <w:rsid w:val="00522739"/>
    <w:rsid w:val="00592923"/>
    <w:rsid w:val="006179B1"/>
    <w:rsid w:val="006C3AFA"/>
    <w:rsid w:val="0076280F"/>
    <w:rsid w:val="007A53F9"/>
    <w:rsid w:val="00810F73"/>
    <w:rsid w:val="008374B7"/>
    <w:rsid w:val="008A4A2C"/>
    <w:rsid w:val="008B5C0D"/>
    <w:rsid w:val="008D52AA"/>
    <w:rsid w:val="008E1403"/>
    <w:rsid w:val="00944B8C"/>
    <w:rsid w:val="00977D53"/>
    <w:rsid w:val="0098190F"/>
    <w:rsid w:val="009C230B"/>
    <w:rsid w:val="00A4628D"/>
    <w:rsid w:val="00A501DA"/>
    <w:rsid w:val="00A773E1"/>
    <w:rsid w:val="00AE731C"/>
    <w:rsid w:val="00B5044B"/>
    <w:rsid w:val="00B64489"/>
    <w:rsid w:val="00C3431D"/>
    <w:rsid w:val="00C55E93"/>
    <w:rsid w:val="00C65752"/>
    <w:rsid w:val="00C83723"/>
    <w:rsid w:val="00C95246"/>
    <w:rsid w:val="00D15EF3"/>
    <w:rsid w:val="00D24FE9"/>
    <w:rsid w:val="00E15123"/>
    <w:rsid w:val="00F41D32"/>
    <w:rsid w:val="00F549A1"/>
    <w:rsid w:val="00FA063D"/>
    <w:rsid w:val="00FB4D75"/>
    <w:rsid w:val="00FC222F"/>
    <w:rsid w:val="62400C93"/>
    <w:rsid w:val="6C4F765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8369-894E-44F5-8901-C41335154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59</Characters>
  <Lines>1</Lines>
  <Paragraphs>1</Paragraphs>
  <TotalTime>1</TotalTime>
  <ScaleCrop>false</ScaleCrop>
  <LinksUpToDate>false</LinksUpToDate>
  <CharactersWithSpaces>6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mayn</dc:creator>
  <cp:lastModifiedBy>XXX</cp:lastModifiedBy>
  <dcterms:modified xsi:type="dcterms:W3CDTF">2020-09-03T10:01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